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9133" w:type="dxa"/>
        <w:tblLayout w:type="fixed"/>
        <w:tblLook w:val="04A0"/>
      </w:tblPr>
      <w:tblGrid>
        <w:gridCol w:w="2030"/>
        <w:gridCol w:w="488"/>
        <w:gridCol w:w="595"/>
        <w:gridCol w:w="681"/>
        <w:gridCol w:w="2126"/>
        <w:gridCol w:w="2410"/>
        <w:gridCol w:w="803"/>
      </w:tblGrid>
      <w:tr w:rsidR="007B75D5" w:rsidRPr="007B75D5" w:rsidTr="005A1472">
        <w:trPr>
          <w:gridAfter w:val="1"/>
          <w:wAfter w:w="803" w:type="dxa"/>
          <w:trHeight w:val="276"/>
        </w:trPr>
        <w:tc>
          <w:tcPr>
            <w:tcW w:w="833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5D5" w:rsidRPr="007B75D5" w:rsidRDefault="007B75D5" w:rsidP="007B7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риложение</w:t>
            </w:r>
            <w:r w:rsidR="005A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2 и исполнение бюджета </w:t>
            </w:r>
            <w:r w:rsidRPr="007B7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теневского</w:t>
            </w: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за 1 полугодие  2018 года Приложение</w:t>
            </w:r>
            <w:r w:rsidR="00CB2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обнародуется в соответствии с Постановлением главы администрации </w:t>
            </w:r>
            <w:r w:rsidR="00CB21C7" w:rsidRPr="00C8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 от 26.03.2009</w:t>
            </w:r>
            <w:r w:rsidR="00CB2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а </w:t>
            </w:r>
            <w:r w:rsidR="00CB21C7" w:rsidRPr="00924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CB21C7"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</w:tc>
      </w:tr>
      <w:tr w:rsidR="007B75D5" w:rsidRPr="007B75D5" w:rsidTr="005A1472">
        <w:trPr>
          <w:gridAfter w:val="1"/>
          <w:wAfter w:w="803" w:type="dxa"/>
          <w:trHeight w:val="276"/>
        </w:trPr>
        <w:tc>
          <w:tcPr>
            <w:tcW w:w="83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5D5" w:rsidRPr="007B75D5" w:rsidRDefault="007B75D5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5D5" w:rsidRPr="007B75D5" w:rsidTr="005A1472">
        <w:trPr>
          <w:gridAfter w:val="1"/>
          <w:wAfter w:w="803" w:type="dxa"/>
          <w:trHeight w:val="276"/>
        </w:trPr>
        <w:tc>
          <w:tcPr>
            <w:tcW w:w="83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5D5" w:rsidRPr="007B75D5" w:rsidRDefault="007B75D5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5D5" w:rsidRPr="007B75D5" w:rsidTr="005A1472">
        <w:trPr>
          <w:gridAfter w:val="1"/>
          <w:wAfter w:w="803" w:type="dxa"/>
          <w:trHeight w:val="276"/>
        </w:trPr>
        <w:tc>
          <w:tcPr>
            <w:tcW w:w="83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5D5" w:rsidRPr="007B75D5" w:rsidRDefault="007B75D5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5D5" w:rsidRPr="007B75D5" w:rsidTr="005A1472">
        <w:trPr>
          <w:gridAfter w:val="1"/>
          <w:wAfter w:w="803" w:type="dxa"/>
          <w:trHeight w:val="276"/>
        </w:trPr>
        <w:tc>
          <w:tcPr>
            <w:tcW w:w="83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5D5" w:rsidRPr="007B75D5" w:rsidRDefault="007B75D5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D1E" w:rsidRPr="007B75D5" w:rsidTr="005A1472">
        <w:trPr>
          <w:gridAfter w:val="1"/>
          <w:wAfter w:w="803" w:type="dxa"/>
          <w:trHeight w:val="125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D5" w:rsidRPr="007B75D5" w:rsidRDefault="007B75D5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D5" w:rsidRPr="007B75D5" w:rsidRDefault="007B75D5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D5" w:rsidRPr="007B75D5" w:rsidRDefault="007B75D5" w:rsidP="007B7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N 1</w:t>
            </w:r>
          </w:p>
        </w:tc>
      </w:tr>
      <w:tr w:rsidR="007B75D5" w:rsidRPr="007B75D5" w:rsidTr="005A1472">
        <w:trPr>
          <w:gridAfter w:val="1"/>
          <w:wAfter w:w="803" w:type="dxa"/>
          <w:trHeight w:val="125"/>
        </w:trPr>
        <w:tc>
          <w:tcPr>
            <w:tcW w:w="8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5D5" w:rsidRPr="007B75D5" w:rsidRDefault="007B75D5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исполнении  бюджета поселения за 1 полугодие 2018 года</w:t>
            </w:r>
          </w:p>
        </w:tc>
      </w:tr>
      <w:tr w:rsidR="007B75D5" w:rsidRPr="007B75D5" w:rsidTr="005A1472">
        <w:trPr>
          <w:gridAfter w:val="1"/>
          <w:wAfter w:w="803" w:type="dxa"/>
          <w:trHeight w:val="125"/>
        </w:trPr>
        <w:tc>
          <w:tcPr>
            <w:tcW w:w="8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D5" w:rsidRPr="007B75D5" w:rsidRDefault="007B75D5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четный период)</w:t>
            </w:r>
          </w:p>
        </w:tc>
      </w:tr>
      <w:tr w:rsidR="008625B5" w:rsidRPr="007B75D5" w:rsidTr="005A1472">
        <w:trPr>
          <w:gridAfter w:val="1"/>
          <w:wAfter w:w="803" w:type="dxa"/>
          <w:trHeight w:val="131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D5" w:rsidRPr="007B75D5" w:rsidRDefault="007B75D5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D5" w:rsidRPr="007B75D5" w:rsidRDefault="007B75D5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D5" w:rsidRPr="007B75D5" w:rsidRDefault="007B75D5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D5" w:rsidRPr="007B75D5" w:rsidRDefault="007B75D5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8625B5" w:rsidRPr="007B75D5" w:rsidTr="005A1472">
        <w:trPr>
          <w:gridAfter w:val="1"/>
          <w:wAfter w:w="803" w:type="dxa"/>
          <w:trHeight w:val="417"/>
        </w:trPr>
        <w:tc>
          <w:tcPr>
            <w:tcW w:w="25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75D5" w:rsidRPr="007B75D5" w:rsidRDefault="007B75D5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показателя   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5D5" w:rsidRPr="007B75D5" w:rsidRDefault="007B75D5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назначения на год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75D5" w:rsidRPr="007B75D5" w:rsidRDefault="007B75D5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ссовое исполнение за  1 полугодие 2018 года (отчетный период)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75D5" w:rsidRPr="007B75D5" w:rsidRDefault="007B75D5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    исполнения</w:t>
            </w:r>
          </w:p>
        </w:tc>
      </w:tr>
      <w:tr w:rsidR="007B75D5" w:rsidRPr="007B75D5" w:rsidTr="005A1472">
        <w:trPr>
          <w:gridAfter w:val="1"/>
          <w:wAfter w:w="803" w:type="dxa"/>
          <w:trHeight w:val="131"/>
        </w:trPr>
        <w:tc>
          <w:tcPr>
            <w:tcW w:w="8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75D5" w:rsidRPr="007B75D5" w:rsidRDefault="007B75D5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                                 </w:t>
            </w:r>
          </w:p>
        </w:tc>
      </w:tr>
      <w:tr w:rsidR="00AE5D1E" w:rsidRPr="007B75D5" w:rsidTr="005A1472">
        <w:trPr>
          <w:gridAfter w:val="1"/>
          <w:wAfter w:w="803" w:type="dxa"/>
          <w:trHeight w:val="149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1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D1E" w:rsidRPr="007B75D5" w:rsidRDefault="00AE5D1E" w:rsidP="00B0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</w:tr>
      <w:tr w:rsidR="00AE5D1E" w:rsidRPr="007B75D5" w:rsidTr="005A1472">
        <w:trPr>
          <w:gridAfter w:val="1"/>
          <w:wAfter w:w="803" w:type="dxa"/>
          <w:trHeight w:val="131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D1E" w:rsidRPr="007B75D5" w:rsidRDefault="00AE5D1E" w:rsidP="00B0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AE5D1E" w:rsidRPr="007B75D5" w:rsidTr="005A1472">
        <w:trPr>
          <w:gridAfter w:val="1"/>
          <w:wAfter w:w="803" w:type="dxa"/>
          <w:trHeight w:val="143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и на совокупный доход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,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D1E" w:rsidRPr="007B75D5" w:rsidRDefault="00AE5D1E" w:rsidP="00B0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</w:tr>
      <w:tr w:rsidR="00AE5D1E" w:rsidRPr="007B75D5" w:rsidTr="005A1472">
        <w:trPr>
          <w:gridAfter w:val="1"/>
          <w:wAfter w:w="803" w:type="dxa"/>
          <w:trHeight w:val="161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и на имущество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7,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D1E" w:rsidRPr="007B75D5" w:rsidRDefault="00AE5D1E" w:rsidP="00B0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AE5D1E" w:rsidRPr="007B75D5" w:rsidTr="005A1472">
        <w:trPr>
          <w:gridAfter w:val="1"/>
          <w:wAfter w:w="803" w:type="dxa"/>
          <w:trHeight w:val="143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D1E" w:rsidRPr="007B75D5" w:rsidRDefault="00AE5D1E" w:rsidP="00B0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5D1E" w:rsidRPr="007B75D5" w:rsidTr="005A1472">
        <w:trPr>
          <w:gridAfter w:val="1"/>
          <w:wAfter w:w="803" w:type="dxa"/>
          <w:trHeight w:val="280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D1E" w:rsidRPr="007B75D5" w:rsidRDefault="00AE5D1E" w:rsidP="00B0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AE5D1E" w:rsidRPr="007B75D5" w:rsidTr="005A1472">
        <w:trPr>
          <w:gridAfter w:val="1"/>
          <w:wAfter w:w="803" w:type="dxa"/>
          <w:trHeight w:val="179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оказания платных услуг и   компенсации  затрат государства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D1E" w:rsidRPr="007B75D5" w:rsidRDefault="00AE5D1E" w:rsidP="0093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AE5D1E" w:rsidRPr="007B75D5" w:rsidTr="005A1472">
        <w:trPr>
          <w:gridAfter w:val="1"/>
          <w:wAfter w:w="803" w:type="dxa"/>
          <w:trHeight w:val="15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D1E" w:rsidRPr="007B75D5" w:rsidRDefault="00AE5D1E" w:rsidP="0093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E5D1E" w:rsidRPr="007B75D5" w:rsidTr="005A1472">
        <w:trPr>
          <w:gridAfter w:val="1"/>
          <w:wAfter w:w="803" w:type="dxa"/>
          <w:trHeight w:val="15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D1E" w:rsidRPr="007B75D5" w:rsidRDefault="00AE5D1E" w:rsidP="0093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</w:tr>
      <w:tr w:rsidR="00AE5D1E" w:rsidRPr="007B75D5" w:rsidTr="005A1472">
        <w:trPr>
          <w:gridAfter w:val="1"/>
          <w:wAfter w:w="803" w:type="dxa"/>
          <w:trHeight w:val="2451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возмездные  поступления   от других    бюджетов    бюджетной системы Российской Федерации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D1E" w:rsidRPr="007B75D5" w:rsidRDefault="00AE5D1E" w:rsidP="0093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</w:tr>
      <w:tr w:rsidR="00AE5D1E" w:rsidRPr="007B75D5" w:rsidTr="005A1472">
        <w:trPr>
          <w:gridAfter w:val="1"/>
          <w:wAfter w:w="803" w:type="dxa"/>
          <w:trHeight w:val="119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:     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1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5D1E" w:rsidRPr="007B75D5" w:rsidRDefault="00AE5D1E" w:rsidP="00AE5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7B7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43,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D1E" w:rsidRPr="007B75D5" w:rsidRDefault="00AE5D1E" w:rsidP="00AE5D1E">
            <w:pPr>
              <w:spacing w:after="0" w:line="240" w:lineRule="auto"/>
              <w:ind w:left="5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AE5D1E" w:rsidRPr="007B75D5" w:rsidTr="005A1472">
        <w:trPr>
          <w:gridAfter w:val="1"/>
          <w:wAfter w:w="803" w:type="dxa"/>
          <w:trHeight w:val="119"/>
        </w:trPr>
        <w:tc>
          <w:tcPr>
            <w:tcW w:w="8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5D1E" w:rsidRPr="007B75D5" w:rsidRDefault="00AE5D1E" w:rsidP="00AE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</w:t>
            </w:r>
          </w:p>
        </w:tc>
      </w:tr>
      <w:tr w:rsidR="00AE5D1E" w:rsidRPr="007B75D5" w:rsidTr="005A1472">
        <w:trPr>
          <w:gridAfter w:val="1"/>
          <w:wAfter w:w="803" w:type="dxa"/>
          <w:trHeight w:val="15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государственные  вопросы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0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,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D1E" w:rsidRPr="007B75D5" w:rsidRDefault="00AE5D1E" w:rsidP="003C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</w:t>
            </w:r>
          </w:p>
        </w:tc>
      </w:tr>
      <w:tr w:rsidR="00AE5D1E" w:rsidRPr="007B75D5" w:rsidTr="005A1472">
        <w:trPr>
          <w:gridAfter w:val="1"/>
          <w:wAfter w:w="803" w:type="dxa"/>
          <w:trHeight w:val="173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ая оборона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D1E" w:rsidRPr="007B75D5" w:rsidRDefault="00AE5D1E" w:rsidP="003C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AE5D1E" w:rsidRPr="007B75D5" w:rsidTr="005A1472">
        <w:trPr>
          <w:gridAfter w:val="1"/>
          <w:wAfter w:w="803" w:type="dxa"/>
          <w:trHeight w:val="274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D1E" w:rsidRPr="007B75D5" w:rsidRDefault="00AE5D1E" w:rsidP="0066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D1E" w:rsidRPr="007B75D5" w:rsidTr="005A1472">
        <w:trPr>
          <w:gridAfter w:val="1"/>
          <w:wAfter w:w="803" w:type="dxa"/>
          <w:trHeight w:val="149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ая экономика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D1E" w:rsidRPr="007B75D5" w:rsidRDefault="00AE5D1E" w:rsidP="004F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AE5D1E" w:rsidRPr="007B75D5" w:rsidTr="005A1472">
        <w:trPr>
          <w:gridAfter w:val="1"/>
          <w:wAfter w:w="803" w:type="dxa"/>
          <w:trHeight w:val="143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D1E" w:rsidRPr="007B75D5" w:rsidRDefault="00AE5D1E" w:rsidP="004F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AE5D1E" w:rsidRPr="007B75D5" w:rsidTr="005A1472">
        <w:trPr>
          <w:gridAfter w:val="1"/>
          <w:wAfter w:w="803" w:type="dxa"/>
          <w:trHeight w:val="143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рана окружающей среды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D1E" w:rsidRPr="007B75D5" w:rsidRDefault="00AE5D1E" w:rsidP="004F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5D1E" w:rsidRPr="007B75D5" w:rsidTr="005A1472">
        <w:trPr>
          <w:gridAfter w:val="1"/>
          <w:wAfter w:w="803" w:type="dxa"/>
          <w:trHeight w:val="149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D1E" w:rsidRPr="007B75D5" w:rsidRDefault="00AE5D1E" w:rsidP="0066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D1E" w:rsidRPr="007B75D5" w:rsidTr="005A1472">
        <w:trPr>
          <w:gridAfter w:val="1"/>
          <w:wAfter w:w="803" w:type="dxa"/>
          <w:trHeight w:val="15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,       кинематограф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D1E" w:rsidRPr="007B75D5" w:rsidRDefault="00AE5D1E" w:rsidP="00FA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E5D1E" w:rsidRPr="007B75D5" w:rsidTr="005A1472">
        <w:trPr>
          <w:gridAfter w:val="1"/>
          <w:wAfter w:w="803" w:type="dxa"/>
          <w:trHeight w:val="15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и спорт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5D1E" w:rsidRPr="007B75D5" w:rsidRDefault="00AE5D1E" w:rsidP="00FA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5D1E" w:rsidRPr="007B75D5" w:rsidTr="005A1472">
        <w:trPr>
          <w:gridAfter w:val="1"/>
          <w:wAfter w:w="803" w:type="dxa"/>
          <w:trHeight w:val="143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ая политика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1E" w:rsidRPr="007B75D5" w:rsidRDefault="00AE5D1E" w:rsidP="00FA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</w:tr>
      <w:tr w:rsidR="00AE5D1E" w:rsidRPr="007B75D5" w:rsidTr="005A1472">
        <w:trPr>
          <w:gridAfter w:val="1"/>
          <w:wAfter w:w="803" w:type="dxa"/>
          <w:trHeight w:val="15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луживание муниципального долга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1E" w:rsidRPr="007B75D5" w:rsidRDefault="00AE5D1E" w:rsidP="0066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D1E" w:rsidRPr="007B75D5" w:rsidTr="005A1472">
        <w:trPr>
          <w:gridAfter w:val="1"/>
          <w:wAfter w:w="803" w:type="dxa"/>
          <w:trHeight w:val="256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 исполнения   бюджета (дефицит "</w:t>
            </w:r>
            <w:proofErr w:type="gramStart"/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"</w:t>
            </w:r>
            <w:proofErr w:type="gramEnd"/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цит</w:t>
            </w:r>
            <w:proofErr w:type="spellEnd"/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+")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5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D1E" w:rsidRPr="007B75D5" w:rsidRDefault="00AE5D1E" w:rsidP="0066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D1E" w:rsidRPr="007B75D5" w:rsidTr="005A1472">
        <w:trPr>
          <w:gridAfter w:val="1"/>
          <w:wAfter w:w="803" w:type="dxa"/>
          <w:trHeight w:val="119"/>
        </w:trPr>
        <w:tc>
          <w:tcPr>
            <w:tcW w:w="8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ов</w:t>
            </w:r>
          </w:p>
        </w:tc>
      </w:tr>
      <w:tr w:rsidR="00AE5D1E" w:rsidRPr="007B75D5" w:rsidTr="005A1472">
        <w:trPr>
          <w:gridAfter w:val="1"/>
          <w:wAfter w:w="803" w:type="dxa"/>
          <w:trHeight w:val="262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едиты кредитных организаций в валюте Российской Федерации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D1E" w:rsidRPr="007B75D5" w:rsidRDefault="00AE5D1E" w:rsidP="0066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D1E" w:rsidRPr="007B75D5" w:rsidTr="005A1472">
        <w:trPr>
          <w:gridAfter w:val="1"/>
          <w:wAfter w:w="803" w:type="dxa"/>
          <w:trHeight w:val="310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ые  кредиты  от   других бюджетов   бюджетной    системы Российской Федерации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D1E" w:rsidRPr="007B75D5" w:rsidRDefault="00AE5D1E" w:rsidP="0066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D1E" w:rsidRPr="007B75D5" w:rsidTr="005A1472">
        <w:trPr>
          <w:gridAfter w:val="1"/>
          <w:wAfter w:w="803" w:type="dxa"/>
          <w:trHeight w:val="256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  источники    внутреннего финансирования        дефицитов бюджетов   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D1E" w:rsidRPr="007B75D5" w:rsidRDefault="00AE5D1E" w:rsidP="0066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D1E" w:rsidRPr="007B75D5" w:rsidTr="005A1472">
        <w:trPr>
          <w:gridAfter w:val="1"/>
          <w:wAfter w:w="803" w:type="dxa"/>
          <w:trHeight w:val="286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 средств  на счетах по учету средств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4,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D1E" w:rsidRPr="007B75D5" w:rsidRDefault="00AE5D1E" w:rsidP="0066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D1E" w:rsidRPr="007B75D5" w:rsidTr="005A1472">
        <w:trPr>
          <w:gridAfter w:val="1"/>
          <w:wAfter w:w="803" w:type="dxa"/>
          <w:trHeight w:val="15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    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5D1E" w:rsidRPr="007B75D5" w:rsidRDefault="00AE5D1E" w:rsidP="007B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4,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D1E" w:rsidRPr="007B75D5" w:rsidRDefault="00AE5D1E" w:rsidP="0066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D1E" w:rsidRPr="007B75D5" w:rsidTr="005A1472">
        <w:trPr>
          <w:gridAfter w:val="1"/>
          <w:wAfter w:w="803" w:type="dxa"/>
          <w:trHeight w:val="125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D1E" w:rsidRPr="007B75D5" w:rsidTr="005A1472">
        <w:trPr>
          <w:trHeight w:val="125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D1E" w:rsidRPr="007B75D5" w:rsidTr="005A1472">
        <w:trPr>
          <w:trHeight w:val="125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D1E" w:rsidRPr="007B75D5" w:rsidTr="005A1472">
        <w:trPr>
          <w:trHeight w:val="125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1E" w:rsidRPr="007B75D5" w:rsidRDefault="00AE5D1E" w:rsidP="007B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1E" w:rsidRPr="007B75D5" w:rsidRDefault="00AE5D1E" w:rsidP="00862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472" w:rsidRDefault="005A1472"/>
    <w:tbl>
      <w:tblPr>
        <w:tblW w:w="9133" w:type="dxa"/>
        <w:tblLayout w:type="fixed"/>
        <w:tblLook w:val="04A0"/>
      </w:tblPr>
      <w:tblGrid>
        <w:gridCol w:w="2635"/>
        <w:gridCol w:w="2842"/>
        <w:gridCol w:w="3656"/>
      </w:tblGrid>
      <w:tr w:rsidR="005A1472" w:rsidRPr="007B75D5" w:rsidTr="00C67F36">
        <w:trPr>
          <w:trHeight w:val="276"/>
        </w:trPr>
        <w:tc>
          <w:tcPr>
            <w:tcW w:w="70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472" w:rsidRDefault="005A1472" w:rsidP="005A1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</w:p>
          <w:p w:rsidR="005A1472" w:rsidRDefault="005A1472" w:rsidP="00C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1472" w:rsidRDefault="005A1472" w:rsidP="00C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1472" w:rsidRDefault="005A1472" w:rsidP="00C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1472" w:rsidRDefault="005A1472" w:rsidP="00C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1472" w:rsidRPr="007B75D5" w:rsidRDefault="005A1472" w:rsidP="00C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 численности муниципальных служащих органов местного самоуправления,</w:t>
            </w: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ников муниципальных учреждений и фактических затратах на их денежное содержание</w:t>
            </w: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1 полугодие 2018 года</w:t>
            </w: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отчетный период)</w:t>
            </w: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дминистрация </w:t>
            </w:r>
            <w:r w:rsidRPr="007B7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ртеневского</w:t>
            </w: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</w:tr>
      <w:tr w:rsidR="005A1472" w:rsidRPr="007B75D5" w:rsidTr="00C67F36">
        <w:trPr>
          <w:trHeight w:val="276"/>
        </w:trPr>
        <w:tc>
          <w:tcPr>
            <w:tcW w:w="70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472" w:rsidRPr="007B75D5" w:rsidRDefault="005A1472" w:rsidP="00C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472" w:rsidRPr="007B75D5" w:rsidTr="00C67F36">
        <w:trPr>
          <w:trHeight w:val="276"/>
        </w:trPr>
        <w:tc>
          <w:tcPr>
            <w:tcW w:w="70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472" w:rsidRPr="007B75D5" w:rsidRDefault="005A1472" w:rsidP="00C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472" w:rsidRPr="007B75D5" w:rsidTr="00C67F36">
        <w:trPr>
          <w:trHeight w:val="276"/>
        </w:trPr>
        <w:tc>
          <w:tcPr>
            <w:tcW w:w="70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472" w:rsidRPr="007B75D5" w:rsidRDefault="005A1472" w:rsidP="00C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472" w:rsidRPr="007B75D5" w:rsidTr="00C67F36">
        <w:trPr>
          <w:trHeight w:val="276"/>
        </w:trPr>
        <w:tc>
          <w:tcPr>
            <w:tcW w:w="70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472" w:rsidRPr="007B75D5" w:rsidRDefault="005A1472" w:rsidP="00C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472" w:rsidRPr="007B75D5" w:rsidTr="00C67F36">
        <w:trPr>
          <w:trHeight w:val="276"/>
        </w:trPr>
        <w:tc>
          <w:tcPr>
            <w:tcW w:w="70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472" w:rsidRPr="007B75D5" w:rsidRDefault="005A1472" w:rsidP="00C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472" w:rsidRPr="007B75D5" w:rsidTr="00C67F36">
        <w:trPr>
          <w:trHeight w:val="276"/>
        </w:trPr>
        <w:tc>
          <w:tcPr>
            <w:tcW w:w="70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472" w:rsidRPr="007B75D5" w:rsidRDefault="005A1472" w:rsidP="00C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472" w:rsidRPr="007B75D5" w:rsidTr="00C67F36">
        <w:trPr>
          <w:trHeight w:val="131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472" w:rsidRPr="007B75D5" w:rsidRDefault="005A1472" w:rsidP="00C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472" w:rsidRPr="007B75D5" w:rsidRDefault="005A1472" w:rsidP="00C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472" w:rsidRPr="007B75D5" w:rsidRDefault="005A1472" w:rsidP="00C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четный период)</w:t>
            </w:r>
          </w:p>
        </w:tc>
      </w:tr>
      <w:tr w:rsidR="005A1472" w:rsidRPr="007B75D5" w:rsidTr="00C67F36">
        <w:trPr>
          <w:trHeight w:val="769"/>
        </w:trPr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1472" w:rsidRPr="007B75D5" w:rsidRDefault="005A1472" w:rsidP="00C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атегории   работников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472" w:rsidRPr="007B75D5" w:rsidRDefault="005A1472" w:rsidP="00C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списочная численность работников за 1 полугодие  2018 года (человек)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1472" w:rsidRPr="007B75D5" w:rsidRDefault="005A1472" w:rsidP="00C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ические  расходы на заработную плату и </w:t>
            </w: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числения на нее   </w:t>
            </w: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 1 полугодие  2018 года</w:t>
            </w: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(отчетный период)   </w:t>
            </w: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тыс. рублей)</w:t>
            </w:r>
          </w:p>
        </w:tc>
      </w:tr>
      <w:tr w:rsidR="005A1472" w:rsidRPr="007B75D5" w:rsidTr="00C67F36">
        <w:trPr>
          <w:trHeight w:val="203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2" w:rsidRPr="007B75D5" w:rsidRDefault="005A1472" w:rsidP="00C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 служащие поселени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2" w:rsidRPr="007B75D5" w:rsidRDefault="005A1472" w:rsidP="00C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1472" w:rsidRPr="007B75D5" w:rsidRDefault="005A1472" w:rsidP="00C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,7</w:t>
            </w:r>
          </w:p>
        </w:tc>
      </w:tr>
      <w:tr w:rsidR="005A1472" w:rsidRPr="007B75D5" w:rsidTr="00C67F36">
        <w:trPr>
          <w:trHeight w:val="197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72" w:rsidRPr="007B75D5" w:rsidRDefault="005A1472" w:rsidP="00C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2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2" w:rsidRPr="007B75D5" w:rsidRDefault="005A1472" w:rsidP="00C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1472" w:rsidRPr="007B75D5" w:rsidRDefault="005A1472" w:rsidP="00C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8</w:t>
            </w:r>
          </w:p>
        </w:tc>
      </w:tr>
    </w:tbl>
    <w:p w:rsidR="005A1472" w:rsidRDefault="005A1472" w:rsidP="005A1472">
      <w:pPr>
        <w:jc w:val="center"/>
        <w:rPr>
          <w:b/>
          <w:sz w:val="20"/>
          <w:szCs w:val="20"/>
        </w:rPr>
      </w:pPr>
    </w:p>
    <w:p w:rsidR="005A1472" w:rsidRPr="001E1760" w:rsidRDefault="005A1472" w:rsidP="005A147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472" w:rsidRPr="001E1760" w:rsidRDefault="005A1472" w:rsidP="005A147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472" w:rsidRPr="001E1760" w:rsidRDefault="005A1472" w:rsidP="005A147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472" w:rsidRPr="001E1760" w:rsidRDefault="005A1472" w:rsidP="005A147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472" w:rsidRPr="001E1760" w:rsidRDefault="005A1472" w:rsidP="005A147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472" w:rsidRPr="001E1760" w:rsidRDefault="005A1472" w:rsidP="005A147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472" w:rsidRPr="001E1760" w:rsidRDefault="005A1472" w:rsidP="005A147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472" w:rsidRPr="001E1760" w:rsidRDefault="005A1472" w:rsidP="005A147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472" w:rsidRPr="001E1760" w:rsidRDefault="005A1472" w:rsidP="005A147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472" w:rsidRPr="001E1760" w:rsidRDefault="005A1472" w:rsidP="005A147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472" w:rsidRPr="001E1760" w:rsidRDefault="005A1472" w:rsidP="005A147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472" w:rsidRPr="001E1760" w:rsidRDefault="005A1472" w:rsidP="005A147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472" w:rsidRPr="001E1760" w:rsidRDefault="005A1472" w:rsidP="005A147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472" w:rsidRPr="001E1760" w:rsidRDefault="005A1472" w:rsidP="005A147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472" w:rsidRPr="001E1760" w:rsidRDefault="005A1472" w:rsidP="005A147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472" w:rsidRPr="001E1760" w:rsidRDefault="005A1472" w:rsidP="005A147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472" w:rsidRPr="001E1760" w:rsidRDefault="005A1472" w:rsidP="005A147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472" w:rsidRPr="001E1760" w:rsidRDefault="005A1472" w:rsidP="005A147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472" w:rsidRPr="001E1760" w:rsidRDefault="005A1472" w:rsidP="005A147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472" w:rsidRPr="001E1760" w:rsidRDefault="005A1472" w:rsidP="005A147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472" w:rsidRPr="001E1760" w:rsidRDefault="005A1472" w:rsidP="005A147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472" w:rsidRPr="001E1760" w:rsidRDefault="005A1472" w:rsidP="005A147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472" w:rsidRPr="001E1760" w:rsidRDefault="005A1472" w:rsidP="005A147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472" w:rsidRPr="001E1760" w:rsidRDefault="005A1472" w:rsidP="005A147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472" w:rsidRPr="001E1760" w:rsidRDefault="005A1472" w:rsidP="005A147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472" w:rsidRPr="001E1760" w:rsidRDefault="005A1472" w:rsidP="005A147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472" w:rsidRPr="001E1760" w:rsidRDefault="005A1472" w:rsidP="005A147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472" w:rsidRDefault="005A1472"/>
    <w:sectPr w:rsidR="005A1472" w:rsidSect="00862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2B63"/>
    <w:rsid w:val="00025AC4"/>
    <w:rsid w:val="001C708C"/>
    <w:rsid w:val="002B76BA"/>
    <w:rsid w:val="005A1472"/>
    <w:rsid w:val="0066559D"/>
    <w:rsid w:val="006B31C4"/>
    <w:rsid w:val="007B75D5"/>
    <w:rsid w:val="008625B5"/>
    <w:rsid w:val="00913750"/>
    <w:rsid w:val="00AE5D1E"/>
    <w:rsid w:val="00C82B63"/>
    <w:rsid w:val="00C8649A"/>
    <w:rsid w:val="00CB21C7"/>
    <w:rsid w:val="00D71274"/>
    <w:rsid w:val="00DC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DDB6F-2DA2-44DD-8F2F-0CE137A6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cp:lastPrinted>2018-07-16T10:09:00Z</cp:lastPrinted>
  <dcterms:created xsi:type="dcterms:W3CDTF">2018-04-13T10:20:00Z</dcterms:created>
  <dcterms:modified xsi:type="dcterms:W3CDTF">2018-07-16T13:34:00Z</dcterms:modified>
</cp:coreProperties>
</file>